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3E" w:rsidRPr="00993311" w:rsidRDefault="0094783E" w:rsidP="0094783E">
      <w:pPr>
        <w:pStyle w:val="a6"/>
        <w:spacing w:before="0" w:beforeAutospacing="0" w:after="0" w:afterAutospacing="0" w:line="360" w:lineRule="auto"/>
        <w:contextualSpacing/>
        <w:mirrorIndents/>
        <w:rPr>
          <w:rFonts w:ascii="黑体" w:eastAsia="黑体" w:hAnsi="黑体"/>
          <w:sz w:val="32"/>
          <w:szCs w:val="32"/>
        </w:rPr>
      </w:pPr>
      <w:r w:rsidRPr="00993311">
        <w:rPr>
          <w:rFonts w:ascii="黑体" w:eastAsia="黑体" w:hAnsi="黑体" w:hint="eastAsia"/>
          <w:sz w:val="32"/>
          <w:szCs w:val="32"/>
        </w:rPr>
        <w:t>附件</w:t>
      </w:r>
      <w:r w:rsidR="00F21CE4">
        <w:rPr>
          <w:rFonts w:ascii="黑体" w:eastAsia="黑体" w:hAnsi="黑体" w:hint="eastAsia"/>
          <w:sz w:val="32"/>
          <w:szCs w:val="32"/>
        </w:rPr>
        <w:t>3</w:t>
      </w:r>
      <w:r w:rsidRPr="00993311">
        <w:rPr>
          <w:rFonts w:ascii="黑体" w:eastAsia="黑体" w:hAnsi="黑体" w:hint="eastAsia"/>
          <w:sz w:val="32"/>
          <w:szCs w:val="32"/>
        </w:rPr>
        <w:t>：</w:t>
      </w:r>
    </w:p>
    <w:p w:rsidR="002040D2" w:rsidRDefault="002040D2" w:rsidP="009963BC">
      <w:pPr>
        <w:jc w:val="center"/>
        <w:rPr>
          <w:rFonts w:ascii="仿宋_GB2312" w:eastAsia="仿宋_GB2312"/>
          <w:sz w:val="30"/>
          <w:szCs w:val="30"/>
        </w:rPr>
      </w:pPr>
    </w:p>
    <w:p w:rsidR="009963BC" w:rsidRDefault="00F44A23" w:rsidP="009963BC">
      <w:pPr>
        <w:jc w:val="center"/>
        <w:rPr>
          <w:rFonts w:ascii="方正小标宋_GBK" w:eastAsia="方正小标宋_GBK" w:hAnsi="Verdana" w:cs="宋体"/>
          <w:bCs/>
          <w:kern w:val="0"/>
          <w:sz w:val="44"/>
          <w:szCs w:val="44"/>
        </w:rPr>
      </w:pPr>
      <w:r w:rsidRPr="0000157D">
        <w:rPr>
          <w:rFonts w:ascii="方正小标宋_GBK" w:eastAsia="方正小标宋_GBK" w:hAnsi="Verdana" w:cs="宋体" w:hint="eastAsia"/>
          <w:bCs/>
          <w:kern w:val="0"/>
          <w:sz w:val="44"/>
          <w:szCs w:val="44"/>
        </w:rPr>
        <w:t>第二十四届广州园林博览会大夫山会场</w:t>
      </w:r>
    </w:p>
    <w:p w:rsidR="00F44A23" w:rsidRPr="0000157D" w:rsidRDefault="00E57314" w:rsidP="009963BC">
      <w:pPr>
        <w:jc w:val="center"/>
        <w:rPr>
          <w:rFonts w:ascii="方正小标宋_GBK" w:eastAsia="方正小标宋_GBK" w:hAnsi="Verdana" w:cs="宋体"/>
          <w:bCs/>
          <w:kern w:val="0"/>
          <w:sz w:val="44"/>
          <w:szCs w:val="44"/>
        </w:rPr>
      </w:pPr>
      <w:r>
        <w:rPr>
          <w:rFonts w:ascii="方正小标宋_GBK" w:eastAsia="方正小标宋_GBK" w:hAnsi="Verdana" w:cs="宋体" w:hint="eastAsia"/>
          <w:bCs/>
          <w:kern w:val="0"/>
          <w:sz w:val="44"/>
          <w:szCs w:val="44"/>
        </w:rPr>
        <w:t>展位</w:t>
      </w:r>
      <w:r w:rsidR="00F44A23" w:rsidRPr="0000157D">
        <w:rPr>
          <w:rFonts w:ascii="方正小标宋_GBK" w:eastAsia="方正小标宋_GBK" w:hAnsi="Verdana" w:cs="宋体" w:hint="eastAsia"/>
          <w:bCs/>
          <w:kern w:val="0"/>
          <w:sz w:val="44"/>
          <w:szCs w:val="44"/>
        </w:rPr>
        <w:t>方案申报表</w:t>
      </w:r>
    </w:p>
    <w:p w:rsidR="00F44A23" w:rsidRPr="007C6E90" w:rsidRDefault="00F44A23" w:rsidP="007C6E90">
      <w:pPr>
        <w:ind w:firstLineChars="200" w:firstLine="643"/>
        <w:jc w:val="center"/>
        <w:rPr>
          <w:rFonts w:ascii="仿宋_GB2312" w:eastAsia="仿宋_GB2312" w:hAnsi="Verdana" w:cs="宋体"/>
          <w:b/>
          <w:bCs/>
          <w:kern w:val="0"/>
          <w:sz w:val="32"/>
          <w:szCs w:val="3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348"/>
        <w:gridCol w:w="2193"/>
        <w:gridCol w:w="2405"/>
      </w:tblGrid>
      <w:tr w:rsidR="00F44A23" w:rsidRPr="007C6E90" w:rsidTr="007C6E90">
        <w:trPr>
          <w:trHeight w:val="829"/>
        </w:trPr>
        <w:tc>
          <w:tcPr>
            <w:tcW w:w="1951" w:type="dxa"/>
            <w:shd w:val="clear" w:color="auto" w:fill="auto"/>
            <w:vAlign w:val="center"/>
          </w:tcPr>
          <w:p w:rsidR="00F44A23" w:rsidRPr="007C6E90" w:rsidRDefault="00F44A23" w:rsidP="009E48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6E90">
              <w:rPr>
                <w:rFonts w:ascii="仿宋_GB2312" w:eastAsia="仿宋_GB2312" w:hint="eastAsia"/>
                <w:sz w:val="32"/>
                <w:szCs w:val="32"/>
              </w:rPr>
              <w:t>申报单位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F44A23" w:rsidRPr="007C6E90" w:rsidRDefault="00F44A23" w:rsidP="009E48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44A23" w:rsidRPr="007C6E90" w:rsidTr="007C6E90">
        <w:trPr>
          <w:trHeight w:val="712"/>
        </w:trPr>
        <w:tc>
          <w:tcPr>
            <w:tcW w:w="1951" w:type="dxa"/>
            <w:shd w:val="clear" w:color="auto" w:fill="auto"/>
            <w:vAlign w:val="center"/>
          </w:tcPr>
          <w:p w:rsidR="00F44A23" w:rsidRPr="007C6E90" w:rsidRDefault="00F44A23" w:rsidP="009E48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6E90">
              <w:rPr>
                <w:rFonts w:ascii="仿宋_GB2312" w:eastAsia="仿宋_GB2312" w:hint="eastAsia"/>
                <w:sz w:val="32"/>
                <w:szCs w:val="32"/>
              </w:rPr>
              <w:t>通讯地址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F44A23" w:rsidRPr="007C6E90" w:rsidRDefault="00F44A23" w:rsidP="009E48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44A23" w:rsidRPr="007C6E90" w:rsidTr="007C6E90">
        <w:trPr>
          <w:trHeight w:val="831"/>
        </w:trPr>
        <w:tc>
          <w:tcPr>
            <w:tcW w:w="1951" w:type="dxa"/>
            <w:shd w:val="clear" w:color="auto" w:fill="auto"/>
            <w:vAlign w:val="center"/>
          </w:tcPr>
          <w:p w:rsidR="00F44A23" w:rsidRPr="007C6E90" w:rsidRDefault="00F44A23" w:rsidP="009E48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6E90">
              <w:rPr>
                <w:rFonts w:ascii="仿宋_GB2312" w:eastAsia="仿宋_GB2312" w:hint="eastAsia"/>
                <w:sz w:val="32"/>
                <w:szCs w:val="32"/>
              </w:rPr>
              <w:t>申报经办人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4A23" w:rsidRPr="007C6E90" w:rsidRDefault="00F44A23" w:rsidP="009E48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F44A23" w:rsidRPr="007C6E90" w:rsidRDefault="00F44A23" w:rsidP="009E48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6E90">
              <w:rPr>
                <w:rFonts w:ascii="仿宋_GB2312" w:eastAsia="仿宋_GB2312" w:hint="eastAsia"/>
                <w:sz w:val="32"/>
                <w:szCs w:val="32"/>
              </w:rPr>
              <w:t>手机号码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44A23" w:rsidRPr="007C6E90" w:rsidRDefault="00F44A23" w:rsidP="009E48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44A23" w:rsidRPr="007C6E90" w:rsidTr="007C6E90">
        <w:trPr>
          <w:trHeight w:val="702"/>
        </w:trPr>
        <w:tc>
          <w:tcPr>
            <w:tcW w:w="1951" w:type="dxa"/>
            <w:shd w:val="clear" w:color="auto" w:fill="auto"/>
            <w:vAlign w:val="center"/>
          </w:tcPr>
          <w:p w:rsidR="00F44A23" w:rsidRPr="007C6E90" w:rsidRDefault="00F44A23" w:rsidP="009E48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6E90">
              <w:rPr>
                <w:rFonts w:ascii="仿宋_GB2312" w:eastAsia="仿宋_GB2312" w:hint="eastAsia"/>
                <w:sz w:val="32"/>
                <w:szCs w:val="32"/>
              </w:rPr>
              <w:t>传真号码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4A23" w:rsidRPr="007C6E90" w:rsidRDefault="00F44A23" w:rsidP="009E48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F44A23" w:rsidRPr="007C6E90" w:rsidRDefault="00F44A23" w:rsidP="009E48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6E90">
              <w:rPr>
                <w:rFonts w:ascii="仿宋_GB2312" w:eastAsia="仿宋_GB2312" w:hint="eastAsia"/>
                <w:sz w:val="32"/>
                <w:szCs w:val="32"/>
              </w:rPr>
              <w:t>电子邮箱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44A23" w:rsidRPr="007C6E90" w:rsidRDefault="00F44A23" w:rsidP="009E48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44A23" w:rsidRPr="007C6E90" w:rsidTr="007C6E90">
        <w:trPr>
          <w:trHeight w:val="826"/>
        </w:trPr>
        <w:tc>
          <w:tcPr>
            <w:tcW w:w="1951" w:type="dxa"/>
            <w:shd w:val="clear" w:color="auto" w:fill="auto"/>
            <w:vAlign w:val="center"/>
          </w:tcPr>
          <w:p w:rsidR="00F44A23" w:rsidRPr="007C6E90" w:rsidRDefault="00F44A23" w:rsidP="009E48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6E90">
              <w:rPr>
                <w:rFonts w:ascii="仿宋_GB2312" w:eastAsia="仿宋_GB2312" w:hint="eastAsia"/>
                <w:sz w:val="32"/>
                <w:szCs w:val="32"/>
              </w:rPr>
              <w:t>方案名称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F44A23" w:rsidRPr="007C6E90" w:rsidRDefault="00F44A23" w:rsidP="009E48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44A23" w:rsidRPr="007C6E90" w:rsidTr="007C6E90">
        <w:trPr>
          <w:trHeight w:val="725"/>
        </w:trPr>
        <w:tc>
          <w:tcPr>
            <w:tcW w:w="1951" w:type="dxa"/>
            <w:shd w:val="clear" w:color="auto" w:fill="auto"/>
            <w:vAlign w:val="center"/>
          </w:tcPr>
          <w:p w:rsidR="00F44A23" w:rsidRPr="007C6E90" w:rsidRDefault="00F44A23" w:rsidP="009E48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6E90">
              <w:rPr>
                <w:rFonts w:ascii="仿宋_GB2312" w:eastAsia="仿宋_GB2312" w:hint="eastAsia"/>
                <w:sz w:val="32"/>
                <w:szCs w:val="32"/>
              </w:rPr>
              <w:t>占地面积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44A23" w:rsidRPr="007C6E90" w:rsidRDefault="00F44A23" w:rsidP="009E48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F44A23" w:rsidRPr="007C6E90" w:rsidRDefault="00F44A23" w:rsidP="009E48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6E90">
              <w:rPr>
                <w:rFonts w:ascii="仿宋_GB2312" w:eastAsia="仿宋_GB2312" w:hint="eastAsia"/>
                <w:sz w:val="32"/>
                <w:szCs w:val="32"/>
              </w:rPr>
              <w:t>预算造价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44A23" w:rsidRPr="007C6E90" w:rsidRDefault="00F44A23" w:rsidP="009E489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E4F00" w:rsidRPr="007C6E90" w:rsidTr="007C6E90">
        <w:trPr>
          <w:trHeight w:val="1800"/>
        </w:trPr>
        <w:tc>
          <w:tcPr>
            <w:tcW w:w="1951" w:type="dxa"/>
            <w:shd w:val="clear" w:color="auto" w:fill="auto"/>
            <w:vAlign w:val="center"/>
          </w:tcPr>
          <w:p w:rsidR="008E4F00" w:rsidRPr="007C6E90" w:rsidRDefault="008E4F00" w:rsidP="00D03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6E90">
              <w:rPr>
                <w:rFonts w:ascii="仿宋_GB2312" w:eastAsia="仿宋_GB2312" w:hint="eastAsia"/>
                <w:sz w:val="32"/>
                <w:szCs w:val="32"/>
              </w:rPr>
              <w:t>设计理念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8E4F00" w:rsidRPr="007C6E90" w:rsidRDefault="008E4F00" w:rsidP="00D03B0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1E3FDE" w:rsidRDefault="001E3FDE" w:rsidP="00AF5187">
      <w:pPr>
        <w:jc w:val="left"/>
        <w:rPr>
          <w:rFonts w:ascii="仿宋_GB2312" w:eastAsia="仿宋_GB2312"/>
          <w:sz w:val="32"/>
          <w:szCs w:val="32"/>
        </w:rPr>
      </w:pPr>
    </w:p>
    <w:p w:rsidR="007C6E90" w:rsidRPr="007C6E90" w:rsidRDefault="007C6E90" w:rsidP="00AF5187">
      <w:pPr>
        <w:jc w:val="left"/>
        <w:rPr>
          <w:rFonts w:ascii="仿宋_GB2312" w:eastAsia="仿宋_GB2312"/>
          <w:sz w:val="32"/>
          <w:szCs w:val="32"/>
        </w:rPr>
      </w:pPr>
    </w:p>
    <w:p w:rsidR="00AF5187" w:rsidRPr="007C6E90" w:rsidRDefault="00AF5187" w:rsidP="00AF5187">
      <w:pPr>
        <w:jc w:val="left"/>
        <w:rPr>
          <w:rFonts w:ascii="仿宋_GB2312" w:eastAsia="仿宋_GB2312"/>
          <w:sz w:val="28"/>
          <w:szCs w:val="28"/>
        </w:rPr>
      </w:pPr>
      <w:r w:rsidRPr="007C6E90">
        <w:rPr>
          <w:rFonts w:ascii="仿宋_GB2312" w:eastAsia="仿宋_GB2312" w:hint="eastAsia"/>
          <w:sz w:val="28"/>
          <w:szCs w:val="28"/>
        </w:rPr>
        <w:t>备注：</w:t>
      </w:r>
    </w:p>
    <w:p w:rsidR="00AF5187" w:rsidRPr="007C6E90" w:rsidRDefault="00AF5187" w:rsidP="00AF5187">
      <w:pPr>
        <w:jc w:val="left"/>
        <w:rPr>
          <w:rFonts w:ascii="仿宋_GB2312" w:eastAsia="仿宋_GB2312" w:hAnsi="Verdana"/>
          <w:sz w:val="28"/>
          <w:szCs w:val="28"/>
        </w:rPr>
      </w:pPr>
      <w:r w:rsidRPr="007C6E90">
        <w:rPr>
          <w:rFonts w:ascii="仿宋_GB2312" w:eastAsia="仿宋_GB2312" w:hint="eastAsia"/>
          <w:sz w:val="28"/>
          <w:szCs w:val="28"/>
        </w:rPr>
        <w:t>1.</w:t>
      </w:r>
      <w:r w:rsidRPr="007C6E90">
        <w:rPr>
          <w:rFonts w:ascii="仿宋_GB2312" w:eastAsia="仿宋_GB2312" w:hAnsi="Verdana" w:hint="eastAsia"/>
          <w:sz w:val="28"/>
          <w:szCs w:val="28"/>
        </w:rPr>
        <w:t>申报表提交加盖公章的纸质版，</w:t>
      </w:r>
      <w:r w:rsidR="00E57314">
        <w:rPr>
          <w:rFonts w:ascii="仿宋_GB2312" w:eastAsia="仿宋_GB2312" w:hAnsi="Verdana" w:hint="eastAsia"/>
          <w:sz w:val="28"/>
          <w:szCs w:val="28"/>
        </w:rPr>
        <w:t>展位</w:t>
      </w:r>
      <w:r w:rsidRPr="007C6E90">
        <w:rPr>
          <w:rFonts w:ascii="仿宋_GB2312" w:eastAsia="仿宋_GB2312" w:hAnsi="Verdana" w:hint="eastAsia"/>
          <w:sz w:val="28"/>
          <w:szCs w:val="28"/>
        </w:rPr>
        <w:t>方案提交电子版。</w:t>
      </w:r>
    </w:p>
    <w:p w:rsidR="00480E2E" w:rsidRPr="007C6E90" w:rsidRDefault="00AF5187" w:rsidP="001E3FDE">
      <w:pPr>
        <w:jc w:val="left"/>
        <w:rPr>
          <w:rFonts w:ascii="仿宋_GB2312" w:eastAsia="仿宋_GB2312"/>
          <w:sz w:val="28"/>
          <w:szCs w:val="28"/>
        </w:rPr>
      </w:pPr>
      <w:r w:rsidRPr="007C6E90">
        <w:rPr>
          <w:rFonts w:ascii="仿宋_GB2312" w:eastAsia="仿宋_GB2312" w:hAnsi="Verdana" w:hint="eastAsia"/>
          <w:sz w:val="28"/>
          <w:szCs w:val="28"/>
        </w:rPr>
        <w:t>2.请于2017年12月</w:t>
      </w:r>
      <w:r w:rsidR="00D63281">
        <w:rPr>
          <w:rFonts w:ascii="仿宋_GB2312" w:eastAsia="仿宋_GB2312" w:hAnsi="Verdana" w:hint="eastAsia"/>
          <w:sz w:val="28"/>
          <w:szCs w:val="28"/>
        </w:rPr>
        <w:t>20</w:t>
      </w:r>
      <w:bookmarkStart w:id="0" w:name="_GoBack"/>
      <w:bookmarkEnd w:id="0"/>
      <w:r w:rsidRPr="007C6E90">
        <w:rPr>
          <w:rFonts w:ascii="仿宋_GB2312" w:eastAsia="仿宋_GB2312" w:hAnsi="Verdana" w:hint="eastAsia"/>
          <w:sz w:val="28"/>
          <w:szCs w:val="28"/>
        </w:rPr>
        <w:t>日前将申报表及</w:t>
      </w:r>
      <w:r w:rsidR="00E57314">
        <w:rPr>
          <w:rFonts w:ascii="仿宋_GB2312" w:eastAsia="仿宋_GB2312" w:hAnsi="Verdana" w:hint="eastAsia"/>
          <w:sz w:val="28"/>
          <w:szCs w:val="28"/>
        </w:rPr>
        <w:t>展位</w:t>
      </w:r>
      <w:r w:rsidRPr="007C6E90">
        <w:rPr>
          <w:rFonts w:ascii="仿宋_GB2312" w:eastAsia="仿宋_GB2312" w:hAnsi="Verdana" w:hint="eastAsia"/>
          <w:sz w:val="28"/>
          <w:szCs w:val="28"/>
        </w:rPr>
        <w:t>方案送至广州市城市绿化协会。（地址：广州市先烈中路79号黄花岗公园内；电话：38097230）</w:t>
      </w:r>
    </w:p>
    <w:sectPr w:rsidR="00480E2E" w:rsidRPr="007C6E9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42" w:rsidRDefault="00133842" w:rsidP="00F44A23">
      <w:r>
        <w:separator/>
      </w:r>
    </w:p>
  </w:endnote>
  <w:endnote w:type="continuationSeparator" w:id="0">
    <w:p w:rsidR="00133842" w:rsidRDefault="00133842" w:rsidP="00F4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42" w:rsidRDefault="00133842" w:rsidP="00F44A23">
      <w:r>
        <w:separator/>
      </w:r>
    </w:p>
  </w:footnote>
  <w:footnote w:type="continuationSeparator" w:id="0">
    <w:p w:rsidR="00133842" w:rsidRDefault="00133842" w:rsidP="00F44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A7"/>
    <w:rsid w:val="0000157D"/>
    <w:rsid w:val="000127B0"/>
    <w:rsid w:val="00025ED2"/>
    <w:rsid w:val="00056C9B"/>
    <w:rsid w:val="000C4D73"/>
    <w:rsid w:val="000C76E5"/>
    <w:rsid w:val="000C7743"/>
    <w:rsid w:val="000D531F"/>
    <w:rsid w:val="000F100D"/>
    <w:rsid w:val="00121AE2"/>
    <w:rsid w:val="00133842"/>
    <w:rsid w:val="0013392F"/>
    <w:rsid w:val="00147922"/>
    <w:rsid w:val="00153093"/>
    <w:rsid w:val="001700C9"/>
    <w:rsid w:val="00171043"/>
    <w:rsid w:val="001817D8"/>
    <w:rsid w:val="00185CDE"/>
    <w:rsid w:val="001A0658"/>
    <w:rsid w:val="001D7919"/>
    <w:rsid w:val="001E3FDE"/>
    <w:rsid w:val="002040D2"/>
    <w:rsid w:val="002838EB"/>
    <w:rsid w:val="002B3AEB"/>
    <w:rsid w:val="002D2EE9"/>
    <w:rsid w:val="00305BF4"/>
    <w:rsid w:val="003535FC"/>
    <w:rsid w:val="00353DA1"/>
    <w:rsid w:val="00356CBC"/>
    <w:rsid w:val="00386B20"/>
    <w:rsid w:val="003B7DEB"/>
    <w:rsid w:val="003D24FF"/>
    <w:rsid w:val="00403AD0"/>
    <w:rsid w:val="00417E31"/>
    <w:rsid w:val="004262F6"/>
    <w:rsid w:val="00451612"/>
    <w:rsid w:val="0045741D"/>
    <w:rsid w:val="00460863"/>
    <w:rsid w:val="004E764B"/>
    <w:rsid w:val="00523AF5"/>
    <w:rsid w:val="00536FED"/>
    <w:rsid w:val="00543BB0"/>
    <w:rsid w:val="00554169"/>
    <w:rsid w:val="0057654E"/>
    <w:rsid w:val="005766EB"/>
    <w:rsid w:val="00592C7B"/>
    <w:rsid w:val="005979D6"/>
    <w:rsid w:val="005C69DB"/>
    <w:rsid w:val="005D4FF1"/>
    <w:rsid w:val="005F0AD5"/>
    <w:rsid w:val="006104F0"/>
    <w:rsid w:val="006152D9"/>
    <w:rsid w:val="006250D6"/>
    <w:rsid w:val="00640CB5"/>
    <w:rsid w:val="00655C5C"/>
    <w:rsid w:val="00686CD4"/>
    <w:rsid w:val="006909B6"/>
    <w:rsid w:val="006938BB"/>
    <w:rsid w:val="006C08D0"/>
    <w:rsid w:val="006D25B1"/>
    <w:rsid w:val="006F07CD"/>
    <w:rsid w:val="00711B35"/>
    <w:rsid w:val="007457F2"/>
    <w:rsid w:val="00761592"/>
    <w:rsid w:val="00765C81"/>
    <w:rsid w:val="00796D5E"/>
    <w:rsid w:val="007B6EA0"/>
    <w:rsid w:val="007B79B0"/>
    <w:rsid w:val="007C3FA1"/>
    <w:rsid w:val="007C6E90"/>
    <w:rsid w:val="007D597C"/>
    <w:rsid w:val="007F2A48"/>
    <w:rsid w:val="00821EA5"/>
    <w:rsid w:val="008249F6"/>
    <w:rsid w:val="00836335"/>
    <w:rsid w:val="00837BE0"/>
    <w:rsid w:val="00852A37"/>
    <w:rsid w:val="00853E68"/>
    <w:rsid w:val="00853EEA"/>
    <w:rsid w:val="008607B4"/>
    <w:rsid w:val="008726C7"/>
    <w:rsid w:val="008A17C9"/>
    <w:rsid w:val="008E4F00"/>
    <w:rsid w:val="0094783E"/>
    <w:rsid w:val="00973191"/>
    <w:rsid w:val="00977C2A"/>
    <w:rsid w:val="009963BC"/>
    <w:rsid w:val="009C2DC0"/>
    <w:rsid w:val="00A4606C"/>
    <w:rsid w:val="00AA2981"/>
    <w:rsid w:val="00AA4EBB"/>
    <w:rsid w:val="00AB2A80"/>
    <w:rsid w:val="00AB68E7"/>
    <w:rsid w:val="00AD0545"/>
    <w:rsid w:val="00AE3A7E"/>
    <w:rsid w:val="00AE7202"/>
    <w:rsid w:val="00AF5187"/>
    <w:rsid w:val="00B562D2"/>
    <w:rsid w:val="00B76648"/>
    <w:rsid w:val="00B776F8"/>
    <w:rsid w:val="00BE3183"/>
    <w:rsid w:val="00C0593C"/>
    <w:rsid w:val="00C257B0"/>
    <w:rsid w:val="00C35F58"/>
    <w:rsid w:val="00C36B71"/>
    <w:rsid w:val="00C74DF6"/>
    <w:rsid w:val="00CC368B"/>
    <w:rsid w:val="00CC45DF"/>
    <w:rsid w:val="00CE2799"/>
    <w:rsid w:val="00CF091A"/>
    <w:rsid w:val="00CF1393"/>
    <w:rsid w:val="00D54953"/>
    <w:rsid w:val="00D63281"/>
    <w:rsid w:val="00D73FB1"/>
    <w:rsid w:val="00D75CFC"/>
    <w:rsid w:val="00D76EAF"/>
    <w:rsid w:val="00DA35E1"/>
    <w:rsid w:val="00DC381A"/>
    <w:rsid w:val="00DC72FA"/>
    <w:rsid w:val="00DE117D"/>
    <w:rsid w:val="00E10D04"/>
    <w:rsid w:val="00E30575"/>
    <w:rsid w:val="00E57314"/>
    <w:rsid w:val="00E956F6"/>
    <w:rsid w:val="00EC6459"/>
    <w:rsid w:val="00EE1F8B"/>
    <w:rsid w:val="00EE448E"/>
    <w:rsid w:val="00F146BF"/>
    <w:rsid w:val="00F21CE4"/>
    <w:rsid w:val="00F44A23"/>
    <w:rsid w:val="00F4503D"/>
    <w:rsid w:val="00F50F01"/>
    <w:rsid w:val="00F63B48"/>
    <w:rsid w:val="00F758A7"/>
    <w:rsid w:val="00F96A56"/>
    <w:rsid w:val="00FC39D3"/>
    <w:rsid w:val="00FC7307"/>
    <w:rsid w:val="00FC74E1"/>
    <w:rsid w:val="00FD70C9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2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4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4A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4A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4A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56F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56F6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rsid w:val="009478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2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4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4A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4A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4A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56F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56F6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rsid w:val="009478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A538-7487-4DF3-A86D-9AD9FC3B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︐ᜎ杰ᘳ</dc:creator>
  <cp:keywords/>
  <dc:description/>
  <cp:lastModifiedBy>誠ᙂ</cp:lastModifiedBy>
  <cp:revision>115</cp:revision>
  <cp:lastPrinted>2017-12-05T03:00:00Z</cp:lastPrinted>
  <dcterms:created xsi:type="dcterms:W3CDTF">2017-12-04T06:08:00Z</dcterms:created>
  <dcterms:modified xsi:type="dcterms:W3CDTF">2017-12-07T01:42:00Z</dcterms:modified>
</cp:coreProperties>
</file>